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76142" w14:textId="77777777" w:rsidR="00F137FD" w:rsidRPr="0065477F" w:rsidRDefault="00F137FD" w:rsidP="00DA3EFC">
      <w:pPr>
        <w:pStyle w:val="1"/>
        <w:tabs>
          <w:tab w:val="left" w:pos="0"/>
        </w:tabs>
        <w:spacing w:line="240" w:lineRule="auto"/>
        <w:jc w:val="right"/>
        <w:rPr>
          <w:b/>
          <w:bCs/>
          <w:i/>
          <w:sz w:val="16"/>
          <w:szCs w:val="16"/>
          <w:highlight w:val="yellow"/>
        </w:rPr>
      </w:pPr>
    </w:p>
    <w:p w14:paraId="45AB16C4" w14:textId="77777777" w:rsidR="00F137FD" w:rsidRPr="00AE7F71" w:rsidRDefault="00F137FD">
      <w:pPr>
        <w:rPr>
          <w:rFonts w:ascii="Times New Roman" w:hAnsi="Times New Roman"/>
        </w:rPr>
      </w:pPr>
    </w:p>
    <w:p w14:paraId="4F95255C" w14:textId="77777777" w:rsidR="00F137FD" w:rsidRPr="00AE7F71" w:rsidRDefault="00B8006A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AE7F71">
        <w:rPr>
          <w:b/>
          <w:bCs/>
          <w:noProof/>
          <w:sz w:val="36"/>
          <w:lang w:eastAsia="ru-RU"/>
        </w:rPr>
        <w:drawing>
          <wp:inline distT="0" distB="0" distL="0" distR="0" wp14:anchorId="6A2BACD9" wp14:editId="2892EE01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C71131" w14:textId="77777777" w:rsidR="00F137FD" w:rsidRPr="00AE7F71" w:rsidRDefault="00F137FD">
      <w:pPr>
        <w:jc w:val="center"/>
        <w:rPr>
          <w:rFonts w:ascii="Times New Roman" w:hAnsi="Times New Roman"/>
          <w:b/>
          <w:bCs/>
          <w:sz w:val="36"/>
        </w:rPr>
      </w:pPr>
      <w:r w:rsidRPr="00AE7F71">
        <w:rPr>
          <w:rFonts w:ascii="Times New Roman" w:hAnsi="Times New Roman"/>
          <w:b/>
          <w:bCs/>
          <w:sz w:val="36"/>
        </w:rPr>
        <w:t>ГЛАВНОЕ УПРАВЛЕНИЕ</w:t>
      </w:r>
    </w:p>
    <w:p w14:paraId="1AEB4551" w14:textId="77777777" w:rsidR="00F137FD" w:rsidRPr="00AE7F71" w:rsidRDefault="00F137FD">
      <w:pPr>
        <w:pStyle w:val="1"/>
        <w:tabs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AE7F71">
        <w:rPr>
          <w:b/>
          <w:bCs/>
          <w:sz w:val="36"/>
        </w:rPr>
        <w:t>«РЕГИОНАЛЬНАЯ ЭНЕРГЕТИЧЕСКАЯ КОМИССИЯ»</w:t>
      </w:r>
    </w:p>
    <w:p w14:paraId="4ECEF6F6" w14:textId="77777777" w:rsidR="00F137FD" w:rsidRPr="00AE7F71" w:rsidRDefault="00F137FD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AE7F71">
        <w:rPr>
          <w:b/>
          <w:bCs/>
          <w:sz w:val="36"/>
        </w:rPr>
        <w:t>РЯЗАНСКОЙ ОБЛАСТИ</w:t>
      </w:r>
    </w:p>
    <w:p w14:paraId="74E52098" w14:textId="77777777" w:rsidR="00F137FD" w:rsidRPr="00AE7F71" w:rsidRDefault="00F137FD">
      <w:pPr>
        <w:pStyle w:val="2"/>
        <w:tabs>
          <w:tab w:val="left" w:pos="0"/>
        </w:tabs>
        <w:ind w:left="0"/>
        <w:rPr>
          <w:rFonts w:ascii="Times New Roman" w:hAnsi="Times New Roman"/>
          <w:sz w:val="16"/>
          <w:szCs w:val="16"/>
        </w:rPr>
      </w:pPr>
    </w:p>
    <w:p w14:paraId="15205045" w14:textId="77777777" w:rsidR="00F137FD" w:rsidRPr="00AE7F71" w:rsidRDefault="00F137FD">
      <w:pPr>
        <w:pStyle w:val="2"/>
        <w:tabs>
          <w:tab w:val="left" w:pos="0"/>
        </w:tabs>
        <w:ind w:left="0"/>
        <w:jc w:val="center"/>
        <w:rPr>
          <w:rFonts w:ascii="Times New Roman" w:hAnsi="Times New Roman"/>
        </w:rPr>
      </w:pPr>
      <w:r w:rsidRPr="00AE7F71">
        <w:rPr>
          <w:rFonts w:ascii="Times New Roman" w:hAnsi="Times New Roman"/>
        </w:rPr>
        <w:t>П О С Т А Н О В Л Е Н И Е</w:t>
      </w:r>
    </w:p>
    <w:p w14:paraId="13B43405" w14:textId="77777777" w:rsidR="00F137FD" w:rsidRPr="00AE7F71" w:rsidRDefault="00F137FD">
      <w:pPr>
        <w:spacing w:line="192" w:lineRule="auto"/>
        <w:jc w:val="center"/>
        <w:rPr>
          <w:rFonts w:ascii="Times New Roman" w:hAnsi="Times New Roman"/>
          <w:b/>
          <w:sz w:val="28"/>
        </w:rPr>
      </w:pPr>
    </w:p>
    <w:p w14:paraId="033C6C34" w14:textId="4CE8BB4F" w:rsidR="00F137FD" w:rsidRPr="00AE7F71" w:rsidRDefault="00F137FD" w:rsidP="005C18D6">
      <w:pPr>
        <w:jc w:val="center"/>
        <w:rPr>
          <w:rFonts w:ascii="Times New Roman" w:hAnsi="Times New Roman"/>
          <w:bCs/>
          <w:sz w:val="28"/>
          <w:szCs w:val="28"/>
        </w:rPr>
      </w:pPr>
      <w:r w:rsidRPr="00AE7F71">
        <w:rPr>
          <w:rFonts w:ascii="Times New Roman" w:hAnsi="Times New Roman"/>
          <w:bCs/>
          <w:sz w:val="28"/>
          <w:szCs w:val="28"/>
        </w:rPr>
        <w:t xml:space="preserve">от </w:t>
      </w:r>
      <w:r w:rsidR="00FC63BF">
        <w:rPr>
          <w:rFonts w:ascii="Times New Roman" w:hAnsi="Times New Roman"/>
          <w:bCs/>
          <w:sz w:val="28"/>
          <w:szCs w:val="28"/>
        </w:rPr>
        <w:t>22</w:t>
      </w:r>
      <w:r w:rsidR="00C31C50" w:rsidRPr="002B4D93">
        <w:rPr>
          <w:rFonts w:ascii="Times New Roman" w:hAnsi="Times New Roman"/>
          <w:bCs/>
          <w:sz w:val="28"/>
          <w:szCs w:val="28"/>
        </w:rPr>
        <w:t xml:space="preserve"> </w:t>
      </w:r>
      <w:r w:rsidR="00DE4E31">
        <w:rPr>
          <w:rFonts w:ascii="Times New Roman" w:hAnsi="Times New Roman"/>
          <w:bCs/>
          <w:sz w:val="28"/>
          <w:szCs w:val="28"/>
        </w:rPr>
        <w:t>ноября</w:t>
      </w:r>
      <w:r w:rsidR="0013037A" w:rsidRPr="00AE7F71">
        <w:rPr>
          <w:rFonts w:ascii="Times New Roman" w:hAnsi="Times New Roman"/>
          <w:bCs/>
          <w:sz w:val="28"/>
          <w:szCs w:val="28"/>
        </w:rPr>
        <w:t xml:space="preserve"> </w:t>
      </w:r>
      <w:r w:rsidRPr="00AE7F71">
        <w:rPr>
          <w:rFonts w:ascii="Times New Roman" w:hAnsi="Times New Roman"/>
          <w:bCs/>
          <w:sz w:val="28"/>
          <w:szCs w:val="28"/>
        </w:rPr>
        <w:t>20</w:t>
      </w:r>
      <w:r w:rsidR="00E87565">
        <w:rPr>
          <w:rFonts w:ascii="Times New Roman" w:hAnsi="Times New Roman"/>
          <w:bCs/>
          <w:sz w:val="28"/>
          <w:szCs w:val="28"/>
        </w:rPr>
        <w:t>2</w:t>
      </w:r>
      <w:r w:rsidR="00CB5F6B">
        <w:rPr>
          <w:rFonts w:ascii="Times New Roman" w:hAnsi="Times New Roman"/>
          <w:bCs/>
          <w:sz w:val="28"/>
          <w:szCs w:val="28"/>
        </w:rPr>
        <w:t>2</w:t>
      </w:r>
      <w:r w:rsidR="009C77F0">
        <w:rPr>
          <w:rFonts w:ascii="Times New Roman" w:hAnsi="Times New Roman"/>
          <w:bCs/>
          <w:sz w:val="28"/>
          <w:szCs w:val="28"/>
        </w:rPr>
        <w:t xml:space="preserve"> г. №</w:t>
      </w:r>
      <w:r w:rsidR="00085371">
        <w:rPr>
          <w:rFonts w:ascii="Times New Roman" w:hAnsi="Times New Roman"/>
          <w:bCs/>
          <w:sz w:val="28"/>
          <w:szCs w:val="28"/>
        </w:rPr>
        <w:t xml:space="preserve"> </w:t>
      </w:r>
      <w:r w:rsidR="00DD2F3E">
        <w:rPr>
          <w:rFonts w:ascii="Times New Roman" w:hAnsi="Times New Roman"/>
          <w:bCs/>
          <w:sz w:val="28"/>
          <w:szCs w:val="28"/>
        </w:rPr>
        <w:t>75</w:t>
      </w:r>
    </w:p>
    <w:p w14:paraId="400FA5D6" w14:textId="77777777" w:rsidR="00E269C3" w:rsidRPr="00AE7F71" w:rsidRDefault="00E269C3" w:rsidP="00E269C3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p w14:paraId="3359DD42" w14:textId="77777777" w:rsidR="00403539" w:rsidRPr="00E3196C" w:rsidRDefault="008928FB" w:rsidP="00E269C3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  <w:r w:rsidRPr="00E3196C">
        <w:rPr>
          <w:rFonts w:ascii="Times New Roman" w:hAnsi="Times New Roman"/>
          <w:sz w:val="28"/>
          <w:szCs w:val="28"/>
        </w:rPr>
        <w:t xml:space="preserve">О внесении изменения в постановление ГУ РЭК Рязанской области </w:t>
      </w:r>
      <w:r w:rsidR="00E3196C" w:rsidRPr="00E3196C">
        <w:rPr>
          <w:rFonts w:ascii="Times New Roman" w:hAnsi="Times New Roman"/>
          <w:bCs/>
          <w:sz w:val="28"/>
          <w:szCs w:val="28"/>
        </w:rPr>
        <w:t>от </w:t>
      </w:r>
      <w:r w:rsidR="00E3196C" w:rsidRPr="00E3196C">
        <w:rPr>
          <w:rFonts w:ascii="Times New Roman" w:hAnsi="Times New Roman"/>
          <w:sz w:val="28"/>
          <w:szCs w:val="28"/>
        </w:rPr>
        <w:t>29</w:t>
      </w:r>
      <w:r w:rsidR="00DB7606">
        <w:rPr>
          <w:rFonts w:ascii="Times New Roman" w:hAnsi="Times New Roman"/>
          <w:sz w:val="28"/>
          <w:szCs w:val="28"/>
        </w:rPr>
        <w:t> </w:t>
      </w:r>
      <w:r w:rsidR="00E3196C" w:rsidRPr="00E3196C">
        <w:rPr>
          <w:rFonts w:ascii="Times New Roman" w:hAnsi="Times New Roman"/>
          <w:sz w:val="28"/>
          <w:szCs w:val="28"/>
        </w:rPr>
        <w:t>ноября</w:t>
      </w:r>
      <w:r w:rsidR="00E3196C" w:rsidRPr="00E3196C">
        <w:rPr>
          <w:rFonts w:ascii="Times New Roman" w:hAnsi="Times New Roman"/>
          <w:bCs/>
          <w:sz w:val="28"/>
          <w:szCs w:val="28"/>
        </w:rPr>
        <w:t xml:space="preserve"> 2018 г. № 256</w:t>
      </w:r>
      <w:r w:rsidRPr="00E3196C">
        <w:rPr>
          <w:rFonts w:ascii="Times New Roman" w:hAnsi="Times New Roman"/>
          <w:bCs/>
          <w:sz w:val="28"/>
          <w:szCs w:val="28"/>
        </w:rPr>
        <w:t xml:space="preserve"> «</w:t>
      </w:r>
      <w:r w:rsidR="00E3196C" w:rsidRPr="00E3196C">
        <w:rPr>
          <w:rFonts w:ascii="Times New Roman" w:hAnsi="Times New Roman"/>
          <w:sz w:val="28"/>
          <w:szCs w:val="28"/>
        </w:rPr>
        <w:t>О тарифах на тепловую энергию для</w:t>
      </w:r>
      <w:r w:rsidR="00E3196C">
        <w:rPr>
          <w:rFonts w:ascii="Times New Roman" w:hAnsi="Times New Roman"/>
          <w:sz w:val="28"/>
          <w:szCs w:val="28"/>
        </w:rPr>
        <w:t> </w:t>
      </w:r>
      <w:r w:rsidR="00E3196C" w:rsidRPr="00E3196C">
        <w:rPr>
          <w:rFonts w:ascii="Times New Roman" w:hAnsi="Times New Roman"/>
          <w:sz w:val="28"/>
          <w:szCs w:val="28"/>
        </w:rPr>
        <w:t>потребителей ФКУ «Исправительная колония № 2» УФСИН России по</w:t>
      </w:r>
      <w:r w:rsidR="00E3196C">
        <w:rPr>
          <w:rFonts w:ascii="Times New Roman" w:hAnsi="Times New Roman"/>
          <w:sz w:val="28"/>
          <w:szCs w:val="28"/>
        </w:rPr>
        <w:t> </w:t>
      </w:r>
      <w:r w:rsidR="00E3196C" w:rsidRPr="00E3196C">
        <w:rPr>
          <w:rFonts w:ascii="Times New Roman" w:hAnsi="Times New Roman"/>
          <w:sz w:val="28"/>
          <w:szCs w:val="28"/>
        </w:rPr>
        <w:t>Рязанской области</w:t>
      </w:r>
      <w:r w:rsidRPr="00E3196C">
        <w:rPr>
          <w:rFonts w:ascii="Times New Roman" w:hAnsi="Times New Roman"/>
          <w:sz w:val="28"/>
          <w:szCs w:val="28"/>
        </w:rPr>
        <w:t>»</w:t>
      </w:r>
    </w:p>
    <w:p w14:paraId="198A07A4" w14:textId="77777777" w:rsidR="00F137FD" w:rsidRPr="00E3196C" w:rsidRDefault="00F137FD">
      <w:pPr>
        <w:pStyle w:val="31"/>
        <w:rPr>
          <w:szCs w:val="28"/>
        </w:rPr>
      </w:pPr>
    </w:p>
    <w:p w14:paraId="5F53F02C" w14:textId="0B4F2087" w:rsidR="00167C68" w:rsidRPr="00AE7F71" w:rsidRDefault="00167C68" w:rsidP="00167C68">
      <w:pPr>
        <w:pStyle w:val="31"/>
        <w:ind w:right="0" w:firstLine="709"/>
      </w:pPr>
      <w:r w:rsidRPr="00AE7F71">
        <w:t xml:space="preserve">В соответствии с Федеральным законом </w:t>
      </w:r>
      <w:r w:rsidR="00066CD0" w:rsidRPr="00AE7F71">
        <w:t xml:space="preserve">от </w:t>
      </w:r>
      <w:r w:rsidR="00066CD0" w:rsidRPr="00AE7F71">
        <w:rPr>
          <w:iCs/>
          <w:szCs w:val="28"/>
        </w:rPr>
        <w:t>27.07.2010 № 190-ФЗ «</w:t>
      </w:r>
      <w:r w:rsidR="009073B8" w:rsidRPr="00AE7F71">
        <w:rPr>
          <w:iCs/>
          <w:szCs w:val="28"/>
        </w:rPr>
        <w:t>О </w:t>
      </w:r>
      <w:r w:rsidR="00066CD0" w:rsidRPr="00AE7F71">
        <w:rPr>
          <w:iCs/>
          <w:szCs w:val="28"/>
        </w:rPr>
        <w:t>теплоснабжении»,</w:t>
      </w:r>
      <w:r w:rsidRPr="00AE7F71">
        <w:t xml:space="preserve"> постановлением Правительства РФ от 2</w:t>
      </w:r>
      <w:r w:rsidR="00DA3EFC" w:rsidRPr="00AE7F71">
        <w:t>2</w:t>
      </w:r>
      <w:r w:rsidRPr="00AE7F71">
        <w:t>.</w:t>
      </w:r>
      <w:r w:rsidR="00DA3EFC" w:rsidRPr="00AE7F71">
        <w:t>1</w:t>
      </w:r>
      <w:r w:rsidRPr="00AE7F71">
        <w:t>0.20</w:t>
      </w:r>
      <w:r w:rsidR="00DA3EFC" w:rsidRPr="00AE7F71">
        <w:t>12</w:t>
      </w:r>
      <w:r w:rsidRPr="00AE7F71">
        <w:t xml:space="preserve"> №</w:t>
      </w:r>
      <w:r w:rsidR="009073B8" w:rsidRPr="00AE7F71">
        <w:t> </w:t>
      </w:r>
      <w:r w:rsidRPr="00AE7F71">
        <w:t>10</w:t>
      </w:r>
      <w:r w:rsidR="00DA3EFC" w:rsidRPr="00AE7F71">
        <w:t>75</w:t>
      </w:r>
      <w:r w:rsidRPr="00AE7F71">
        <w:t xml:space="preserve"> «О ценообразовании </w:t>
      </w:r>
      <w:r w:rsidR="00DA3EFC" w:rsidRPr="00AE7F71">
        <w:t>в сфере теплоснабжения</w:t>
      </w:r>
      <w:r w:rsidRPr="00AE7F71">
        <w:t xml:space="preserve">», </w:t>
      </w:r>
      <w:r w:rsidR="00C921D5" w:rsidRPr="0053156D">
        <w:rPr>
          <w:szCs w:val="28"/>
        </w:rPr>
        <w:t>постановлением Правительства РФ от 14.11.2022 № 2053 «Об особенностях индексации регулируемых цен (тарифов) с 1 декабря 2022 г. по 31 декабря 2023 г. и о внесении изменений в некоторые акты Правительства Российской Федерации»</w:t>
      </w:r>
      <w:r w:rsidR="00DE4E31" w:rsidRPr="00F963B2">
        <w:rPr>
          <w:szCs w:val="28"/>
        </w:rPr>
        <w:t>,</w:t>
      </w:r>
      <w:r w:rsidR="00DE4E31">
        <w:rPr>
          <w:szCs w:val="28"/>
        </w:rPr>
        <w:t xml:space="preserve"> </w:t>
      </w:r>
      <w:r w:rsidR="00647630" w:rsidRPr="00AE7F71">
        <w:rPr>
          <w:szCs w:val="28"/>
        </w:rPr>
        <w:t>на основании постановления Правительства Рязанской области от 02.07.2008</w:t>
      </w:r>
      <w:r w:rsidR="00435B44" w:rsidRPr="00AE7F71">
        <w:rPr>
          <w:szCs w:val="28"/>
        </w:rPr>
        <w:t xml:space="preserve"> </w:t>
      </w:r>
      <w:r w:rsidR="00647630" w:rsidRPr="00AE7F71">
        <w:rPr>
          <w:szCs w:val="28"/>
        </w:rPr>
        <w:t>№</w:t>
      </w:r>
      <w:r w:rsidR="00DE4E31">
        <w:rPr>
          <w:szCs w:val="28"/>
        </w:rPr>
        <w:t> </w:t>
      </w:r>
      <w:r w:rsidR="00DA3EFC" w:rsidRPr="00AE7F71">
        <w:rPr>
          <w:szCs w:val="28"/>
        </w:rPr>
        <w:t>121 «Об </w:t>
      </w:r>
      <w:r w:rsidR="00647630" w:rsidRPr="00AE7F71">
        <w:rPr>
          <w:szCs w:val="28"/>
        </w:rPr>
        <w:t xml:space="preserve">утверждении положения о главном управлении «Региональная энергетическая комиссия» Рязанской области», </w:t>
      </w:r>
      <w:r w:rsidRPr="00AE7F71">
        <w:t>главное управление «Региональная энергетическая комиссия» Рязанской области ПОСТАНОВЛЯЕТ:</w:t>
      </w:r>
    </w:p>
    <w:p w14:paraId="3231C0C5" w14:textId="77777777" w:rsidR="00435B44" w:rsidRPr="00AE7F71" w:rsidRDefault="00435B44" w:rsidP="00167C68">
      <w:pPr>
        <w:pStyle w:val="31"/>
        <w:ind w:right="0" w:firstLine="709"/>
      </w:pPr>
    </w:p>
    <w:p w14:paraId="39BD17EA" w14:textId="77777777" w:rsidR="008928FB" w:rsidRPr="00AB1ED5" w:rsidRDefault="008928FB" w:rsidP="008928FB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B1ED5">
        <w:rPr>
          <w:rFonts w:ascii="Times New Roman" w:hAnsi="Times New Roman"/>
          <w:sz w:val="28"/>
          <w:szCs w:val="28"/>
        </w:rPr>
        <w:t xml:space="preserve">1. </w:t>
      </w:r>
      <w:r w:rsidRPr="00AB1ED5">
        <w:rPr>
          <w:rFonts w:ascii="Times New Roman" w:hAnsi="Times New Roman"/>
          <w:sz w:val="28"/>
          <w:szCs w:val="28"/>
          <w:lang w:eastAsia="ru-RU"/>
        </w:rPr>
        <w:t>Внести изменение в постановление ГУ РЭК Рязанской области</w:t>
      </w:r>
      <w:r w:rsidRPr="00AB1ED5">
        <w:rPr>
          <w:rFonts w:ascii="Times New Roman" w:hAnsi="Times New Roman"/>
          <w:sz w:val="28"/>
          <w:szCs w:val="28"/>
        </w:rPr>
        <w:t xml:space="preserve"> </w:t>
      </w:r>
      <w:r w:rsidR="00E3196C" w:rsidRPr="00E3196C">
        <w:rPr>
          <w:rFonts w:ascii="Times New Roman" w:hAnsi="Times New Roman"/>
          <w:bCs/>
          <w:sz w:val="28"/>
          <w:szCs w:val="28"/>
        </w:rPr>
        <w:t>от </w:t>
      </w:r>
      <w:r w:rsidR="00E3196C" w:rsidRPr="00E3196C">
        <w:rPr>
          <w:rFonts w:ascii="Times New Roman" w:hAnsi="Times New Roman"/>
          <w:sz w:val="28"/>
          <w:szCs w:val="28"/>
        </w:rPr>
        <w:t>29</w:t>
      </w:r>
      <w:r w:rsidR="004D1AEE">
        <w:rPr>
          <w:rFonts w:ascii="Times New Roman" w:hAnsi="Times New Roman"/>
          <w:sz w:val="28"/>
          <w:szCs w:val="28"/>
        </w:rPr>
        <w:t> </w:t>
      </w:r>
      <w:r w:rsidR="00E3196C" w:rsidRPr="00E3196C">
        <w:rPr>
          <w:rFonts w:ascii="Times New Roman" w:hAnsi="Times New Roman"/>
          <w:sz w:val="28"/>
          <w:szCs w:val="28"/>
        </w:rPr>
        <w:t>ноября</w:t>
      </w:r>
      <w:r w:rsidR="00E3196C" w:rsidRPr="00E3196C">
        <w:rPr>
          <w:rFonts w:ascii="Times New Roman" w:hAnsi="Times New Roman"/>
          <w:bCs/>
          <w:sz w:val="28"/>
          <w:szCs w:val="28"/>
        </w:rPr>
        <w:t xml:space="preserve"> 2018 г. № 256 «</w:t>
      </w:r>
      <w:r w:rsidR="00E3196C" w:rsidRPr="00E3196C">
        <w:rPr>
          <w:rFonts w:ascii="Times New Roman" w:hAnsi="Times New Roman"/>
          <w:sz w:val="28"/>
          <w:szCs w:val="28"/>
        </w:rPr>
        <w:t>О тарифах на тепловую энергию для</w:t>
      </w:r>
      <w:r w:rsidR="00E3196C">
        <w:rPr>
          <w:rFonts w:ascii="Times New Roman" w:hAnsi="Times New Roman"/>
          <w:sz w:val="28"/>
          <w:szCs w:val="28"/>
        </w:rPr>
        <w:t> </w:t>
      </w:r>
      <w:r w:rsidR="00E3196C" w:rsidRPr="00E3196C">
        <w:rPr>
          <w:rFonts w:ascii="Times New Roman" w:hAnsi="Times New Roman"/>
          <w:sz w:val="28"/>
          <w:szCs w:val="28"/>
        </w:rPr>
        <w:t>потребителей ФКУ «Исправительная колония № 2» УФСИН России по</w:t>
      </w:r>
      <w:r w:rsidR="00E3196C">
        <w:rPr>
          <w:rFonts w:ascii="Times New Roman" w:hAnsi="Times New Roman"/>
          <w:sz w:val="28"/>
          <w:szCs w:val="28"/>
        </w:rPr>
        <w:t> </w:t>
      </w:r>
      <w:r w:rsidR="00E3196C" w:rsidRPr="00E3196C">
        <w:rPr>
          <w:rFonts w:ascii="Times New Roman" w:hAnsi="Times New Roman"/>
          <w:sz w:val="28"/>
          <w:szCs w:val="28"/>
        </w:rPr>
        <w:t>Рязанской области»</w:t>
      </w:r>
      <w:r w:rsidRPr="00AB1ED5">
        <w:rPr>
          <w:rFonts w:ascii="Times New Roman" w:hAnsi="Times New Roman"/>
          <w:sz w:val="28"/>
          <w:szCs w:val="28"/>
        </w:rPr>
        <w:t xml:space="preserve"> изложив </w:t>
      </w:r>
      <w:r w:rsidRPr="00AB1ED5">
        <w:rPr>
          <w:rFonts w:ascii="Times New Roman" w:hAnsi="Times New Roman"/>
          <w:sz w:val="28"/>
          <w:szCs w:val="28"/>
          <w:lang w:eastAsia="ru-RU"/>
        </w:rPr>
        <w:t xml:space="preserve">приложение № 1 в </w:t>
      </w:r>
      <w:r w:rsidRPr="00AB1ED5">
        <w:rPr>
          <w:rFonts w:ascii="Times New Roman" w:hAnsi="Times New Roman"/>
          <w:sz w:val="28"/>
          <w:szCs w:val="28"/>
        </w:rPr>
        <w:t>редакции, согласно приложению к настоящему постановлению.</w:t>
      </w:r>
    </w:p>
    <w:p w14:paraId="20DB3020" w14:textId="77777777" w:rsidR="0065477F" w:rsidRDefault="0065477F" w:rsidP="0065477F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41BD8">
        <w:rPr>
          <w:rFonts w:ascii="Times New Roman" w:hAnsi="Times New Roman"/>
          <w:sz w:val="28"/>
          <w:szCs w:val="28"/>
          <w:lang w:eastAsia="ru-RU"/>
        </w:rPr>
        <w:t xml:space="preserve">2. </w:t>
      </w:r>
      <w:bookmarkStart w:id="0" w:name="_Hlk119405467"/>
      <w:r w:rsidRPr="00A41BD8">
        <w:rPr>
          <w:rFonts w:ascii="Times New Roman" w:hAnsi="Times New Roman"/>
          <w:sz w:val="28"/>
          <w:szCs w:val="28"/>
        </w:rPr>
        <w:t>Настоящее постановление вступает в силу в соответствии с действующим законодательством и распространяется на правоотношения, возникшие с 1 декабря 2022 года.</w:t>
      </w:r>
      <w:bookmarkEnd w:id="0"/>
    </w:p>
    <w:p w14:paraId="3050C45B" w14:textId="77777777" w:rsidR="008928FB" w:rsidRPr="00AB1ED5" w:rsidRDefault="008928FB" w:rsidP="008928FB">
      <w:pPr>
        <w:pStyle w:val="31"/>
        <w:ind w:firstLine="709"/>
        <w:rPr>
          <w:szCs w:val="28"/>
        </w:rPr>
      </w:pPr>
    </w:p>
    <w:p w14:paraId="2D4045A5" w14:textId="77777777" w:rsidR="008928FB" w:rsidRPr="00AB1ED5" w:rsidRDefault="008928FB" w:rsidP="008928FB">
      <w:pPr>
        <w:pStyle w:val="31"/>
        <w:ind w:firstLine="709"/>
        <w:rPr>
          <w:szCs w:val="28"/>
        </w:rPr>
      </w:pPr>
    </w:p>
    <w:p w14:paraId="15BC89F6" w14:textId="77777777" w:rsidR="008928FB" w:rsidRPr="00AB1ED5" w:rsidRDefault="009C77F0" w:rsidP="008928FB">
      <w:pPr>
        <w:ind w:right="-851"/>
        <w:jc w:val="both"/>
        <w:rPr>
          <w:rFonts w:ascii="Times New Roman" w:hAnsi="Times New Roman"/>
          <w:kern w:val="1"/>
          <w:sz w:val="28"/>
          <w:szCs w:val="28"/>
        </w:rPr>
      </w:pPr>
      <w:r>
        <w:rPr>
          <w:rFonts w:ascii="Times New Roman" w:hAnsi="Times New Roman"/>
          <w:kern w:val="1"/>
          <w:sz w:val="28"/>
          <w:szCs w:val="28"/>
        </w:rPr>
        <w:t>И.о. н</w:t>
      </w:r>
      <w:r w:rsidR="008928FB" w:rsidRPr="00AB1ED5">
        <w:rPr>
          <w:rFonts w:ascii="Times New Roman" w:hAnsi="Times New Roman"/>
          <w:kern w:val="1"/>
          <w:sz w:val="28"/>
          <w:szCs w:val="28"/>
        </w:rPr>
        <w:t>ачальник</w:t>
      </w:r>
      <w:r>
        <w:rPr>
          <w:rFonts w:ascii="Times New Roman" w:hAnsi="Times New Roman"/>
          <w:kern w:val="1"/>
          <w:sz w:val="28"/>
          <w:szCs w:val="28"/>
        </w:rPr>
        <w:t>а</w:t>
      </w:r>
      <w:r w:rsidR="008928FB" w:rsidRPr="00AB1ED5">
        <w:rPr>
          <w:rFonts w:ascii="Times New Roman" w:hAnsi="Times New Roman"/>
          <w:kern w:val="1"/>
          <w:sz w:val="28"/>
          <w:szCs w:val="28"/>
        </w:rPr>
        <w:t xml:space="preserve"> главного управления</w:t>
      </w:r>
    </w:p>
    <w:p w14:paraId="7D054CA0" w14:textId="77777777" w:rsidR="008928FB" w:rsidRPr="00AB1ED5" w:rsidRDefault="008928FB" w:rsidP="008928FB">
      <w:pPr>
        <w:ind w:right="-851"/>
        <w:jc w:val="both"/>
        <w:rPr>
          <w:rFonts w:ascii="Times New Roman" w:hAnsi="Times New Roman"/>
          <w:kern w:val="1"/>
          <w:sz w:val="28"/>
          <w:szCs w:val="28"/>
        </w:rPr>
      </w:pPr>
      <w:r w:rsidRPr="00AB1ED5">
        <w:rPr>
          <w:rFonts w:ascii="Times New Roman" w:hAnsi="Times New Roman"/>
          <w:kern w:val="1"/>
          <w:sz w:val="28"/>
          <w:szCs w:val="28"/>
        </w:rPr>
        <w:t>«Региональная энергетическая комиссия»</w:t>
      </w:r>
    </w:p>
    <w:p w14:paraId="4F59810C" w14:textId="77777777" w:rsidR="008928FB" w:rsidRPr="00AB1ED5" w:rsidRDefault="008928FB" w:rsidP="008928FB">
      <w:pPr>
        <w:rPr>
          <w:rFonts w:ascii="Times New Roman" w:hAnsi="Times New Roman"/>
          <w:kern w:val="1"/>
          <w:sz w:val="28"/>
          <w:szCs w:val="28"/>
        </w:rPr>
      </w:pPr>
      <w:r w:rsidRPr="00AB1ED5">
        <w:rPr>
          <w:rFonts w:ascii="Times New Roman" w:hAnsi="Times New Roman"/>
          <w:kern w:val="1"/>
          <w:sz w:val="28"/>
          <w:szCs w:val="28"/>
        </w:rPr>
        <w:t>Рязанской области</w:t>
      </w:r>
      <w:r w:rsidRPr="00AB1ED5">
        <w:rPr>
          <w:rFonts w:ascii="Times New Roman" w:hAnsi="Times New Roman"/>
          <w:kern w:val="1"/>
          <w:sz w:val="28"/>
          <w:szCs w:val="28"/>
        </w:rPr>
        <w:tab/>
      </w:r>
      <w:r w:rsidRPr="00AB1ED5">
        <w:rPr>
          <w:rFonts w:ascii="Times New Roman" w:hAnsi="Times New Roman"/>
          <w:kern w:val="1"/>
          <w:sz w:val="28"/>
          <w:szCs w:val="28"/>
        </w:rPr>
        <w:tab/>
      </w:r>
      <w:r w:rsidRPr="00AB1ED5">
        <w:rPr>
          <w:rFonts w:ascii="Times New Roman" w:hAnsi="Times New Roman"/>
          <w:kern w:val="1"/>
          <w:sz w:val="28"/>
          <w:szCs w:val="28"/>
        </w:rPr>
        <w:tab/>
      </w:r>
      <w:r w:rsidRPr="00AB1ED5">
        <w:rPr>
          <w:rFonts w:ascii="Times New Roman" w:hAnsi="Times New Roman"/>
          <w:kern w:val="1"/>
          <w:sz w:val="28"/>
          <w:szCs w:val="28"/>
        </w:rPr>
        <w:tab/>
      </w:r>
      <w:r w:rsidRPr="00AB1ED5">
        <w:rPr>
          <w:rFonts w:ascii="Times New Roman" w:hAnsi="Times New Roman"/>
          <w:kern w:val="1"/>
          <w:sz w:val="28"/>
          <w:szCs w:val="28"/>
        </w:rPr>
        <w:tab/>
      </w:r>
      <w:r w:rsidRPr="00AB1ED5">
        <w:rPr>
          <w:rFonts w:ascii="Times New Roman" w:hAnsi="Times New Roman"/>
          <w:kern w:val="1"/>
          <w:sz w:val="28"/>
          <w:szCs w:val="28"/>
        </w:rPr>
        <w:tab/>
      </w:r>
      <w:r w:rsidRPr="00AB1ED5">
        <w:rPr>
          <w:rFonts w:ascii="Times New Roman" w:hAnsi="Times New Roman"/>
          <w:kern w:val="1"/>
          <w:sz w:val="28"/>
          <w:szCs w:val="28"/>
        </w:rPr>
        <w:tab/>
        <w:t xml:space="preserve">        </w:t>
      </w:r>
      <w:r w:rsidR="009C77F0">
        <w:rPr>
          <w:rFonts w:ascii="Times New Roman" w:hAnsi="Times New Roman"/>
          <w:kern w:val="1"/>
          <w:sz w:val="28"/>
          <w:szCs w:val="28"/>
        </w:rPr>
        <w:t>Ю.</w:t>
      </w:r>
      <w:r w:rsidR="00E87565">
        <w:rPr>
          <w:rFonts w:ascii="Times New Roman" w:hAnsi="Times New Roman"/>
          <w:kern w:val="1"/>
          <w:sz w:val="28"/>
          <w:szCs w:val="28"/>
        </w:rPr>
        <w:t>Н</w:t>
      </w:r>
      <w:r w:rsidRPr="00AB1ED5">
        <w:rPr>
          <w:rFonts w:ascii="Times New Roman" w:hAnsi="Times New Roman"/>
          <w:kern w:val="1"/>
          <w:sz w:val="28"/>
          <w:szCs w:val="28"/>
        </w:rPr>
        <w:t xml:space="preserve">. </w:t>
      </w:r>
      <w:r w:rsidR="009C77F0">
        <w:rPr>
          <w:rFonts w:ascii="Times New Roman" w:hAnsi="Times New Roman"/>
          <w:kern w:val="1"/>
          <w:sz w:val="28"/>
          <w:szCs w:val="28"/>
        </w:rPr>
        <w:t>Оськин</w:t>
      </w:r>
    </w:p>
    <w:p w14:paraId="37B88AFE" w14:textId="77777777" w:rsidR="00F137FD" w:rsidRPr="00AE7F71" w:rsidRDefault="00F137FD">
      <w:pPr>
        <w:pStyle w:val="31"/>
        <w:tabs>
          <w:tab w:val="left" w:pos="1000"/>
        </w:tabs>
        <w:ind w:firstLine="0"/>
      </w:pPr>
    </w:p>
    <w:p w14:paraId="3DB8FFC0" w14:textId="77777777" w:rsidR="0004601C" w:rsidRPr="00AE7F71" w:rsidRDefault="0004601C">
      <w:pPr>
        <w:pStyle w:val="31"/>
        <w:tabs>
          <w:tab w:val="left" w:pos="1000"/>
        </w:tabs>
        <w:ind w:firstLine="0"/>
        <w:sectPr w:rsidR="0004601C" w:rsidRPr="00AE7F71" w:rsidSect="0065477F">
          <w:footnotePr>
            <w:pos w:val="beneathText"/>
          </w:footnotePr>
          <w:pgSz w:w="11905" w:h="16837"/>
          <w:pgMar w:top="709" w:right="850" w:bottom="1134" w:left="1701" w:header="720" w:footer="720" w:gutter="0"/>
          <w:cols w:space="720"/>
          <w:docGrid w:linePitch="272"/>
        </w:sectPr>
      </w:pPr>
    </w:p>
    <w:p w14:paraId="7D383B8B" w14:textId="77777777" w:rsidR="008928FB" w:rsidRPr="0075196E" w:rsidRDefault="008928FB" w:rsidP="008928FB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8"/>
          <w:szCs w:val="28"/>
        </w:rPr>
      </w:pPr>
      <w:r w:rsidRPr="0075196E">
        <w:rPr>
          <w:rFonts w:ascii="Times New Roman" w:hAnsi="Times New Roman"/>
          <w:sz w:val="28"/>
          <w:szCs w:val="28"/>
        </w:rPr>
        <w:lastRenderedPageBreak/>
        <w:t>Приложение</w:t>
      </w:r>
    </w:p>
    <w:p w14:paraId="715138AE" w14:textId="77777777" w:rsidR="008928FB" w:rsidRPr="0075196E" w:rsidRDefault="008928FB" w:rsidP="008928FB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75196E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53F86EB6" w14:textId="57621E89" w:rsidR="008928FB" w:rsidRPr="0075196E" w:rsidRDefault="008928FB" w:rsidP="008928FB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75196E">
        <w:rPr>
          <w:rFonts w:ascii="Times New Roman" w:hAnsi="Times New Roman"/>
          <w:sz w:val="28"/>
          <w:szCs w:val="28"/>
        </w:rPr>
        <w:t xml:space="preserve">от </w:t>
      </w:r>
      <w:r w:rsidR="00FC63BF">
        <w:rPr>
          <w:rFonts w:ascii="Times New Roman" w:hAnsi="Times New Roman"/>
          <w:sz w:val="28"/>
          <w:szCs w:val="28"/>
        </w:rPr>
        <w:t>22</w:t>
      </w:r>
      <w:r w:rsidR="00C31C50" w:rsidRPr="002B4D93">
        <w:rPr>
          <w:rFonts w:ascii="Times New Roman" w:hAnsi="Times New Roman"/>
          <w:bCs/>
          <w:sz w:val="28"/>
          <w:szCs w:val="28"/>
        </w:rPr>
        <w:t xml:space="preserve"> </w:t>
      </w:r>
      <w:r w:rsidR="00DE4E31">
        <w:rPr>
          <w:rFonts w:ascii="Times New Roman" w:hAnsi="Times New Roman"/>
          <w:bCs/>
          <w:sz w:val="28"/>
          <w:szCs w:val="28"/>
        </w:rPr>
        <w:t>ноября</w:t>
      </w:r>
      <w:r w:rsidRPr="0075196E">
        <w:rPr>
          <w:rFonts w:ascii="Times New Roman" w:hAnsi="Times New Roman"/>
          <w:sz w:val="28"/>
          <w:szCs w:val="28"/>
        </w:rPr>
        <w:t xml:space="preserve"> 20</w:t>
      </w:r>
      <w:r w:rsidR="00E87565">
        <w:rPr>
          <w:rFonts w:ascii="Times New Roman" w:hAnsi="Times New Roman"/>
          <w:sz w:val="28"/>
          <w:szCs w:val="28"/>
        </w:rPr>
        <w:t>2</w:t>
      </w:r>
      <w:r w:rsidR="00CB5F6B">
        <w:rPr>
          <w:rFonts w:ascii="Times New Roman" w:hAnsi="Times New Roman"/>
          <w:sz w:val="28"/>
          <w:szCs w:val="28"/>
        </w:rPr>
        <w:t>2</w:t>
      </w:r>
      <w:r w:rsidRPr="0075196E">
        <w:rPr>
          <w:rFonts w:ascii="Times New Roman" w:hAnsi="Times New Roman"/>
          <w:sz w:val="28"/>
          <w:szCs w:val="28"/>
        </w:rPr>
        <w:t xml:space="preserve"> г. № </w:t>
      </w:r>
      <w:r w:rsidR="00DD2F3E">
        <w:rPr>
          <w:rFonts w:ascii="Times New Roman" w:hAnsi="Times New Roman"/>
          <w:sz w:val="28"/>
          <w:szCs w:val="28"/>
        </w:rPr>
        <w:t>75</w:t>
      </w:r>
    </w:p>
    <w:p w14:paraId="7CBC0D90" w14:textId="77777777" w:rsidR="008928FB" w:rsidRPr="006E5597" w:rsidRDefault="008928FB" w:rsidP="0039168C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</w:rPr>
      </w:pPr>
    </w:p>
    <w:p w14:paraId="55613829" w14:textId="77777777" w:rsidR="0039168C" w:rsidRPr="00AE7F71" w:rsidRDefault="008928FB" w:rsidP="0039168C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39168C" w:rsidRPr="00AE7F71">
        <w:rPr>
          <w:rFonts w:ascii="Times New Roman" w:hAnsi="Times New Roman"/>
          <w:sz w:val="28"/>
          <w:szCs w:val="28"/>
        </w:rPr>
        <w:t>Приложение № 1</w:t>
      </w:r>
    </w:p>
    <w:p w14:paraId="0DB457A3" w14:textId="77777777" w:rsidR="0039168C" w:rsidRPr="00AE7F71" w:rsidRDefault="0039168C" w:rsidP="0039168C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AE7F71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5A92BA6A" w14:textId="77777777" w:rsidR="0039168C" w:rsidRPr="00AE7F71" w:rsidRDefault="00E3196C" w:rsidP="0039168C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3E4747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29</w:t>
      </w:r>
      <w:r w:rsidRPr="003E47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оября</w:t>
      </w:r>
      <w:r w:rsidRPr="003E4747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8</w:t>
      </w:r>
      <w:r w:rsidRPr="003E4747">
        <w:rPr>
          <w:rFonts w:ascii="Times New Roman" w:hAnsi="Times New Roman"/>
          <w:sz w:val="28"/>
          <w:szCs w:val="28"/>
        </w:rPr>
        <w:t xml:space="preserve"> г. № </w:t>
      </w:r>
      <w:r>
        <w:rPr>
          <w:rFonts w:ascii="Times New Roman" w:hAnsi="Times New Roman"/>
          <w:sz w:val="28"/>
          <w:szCs w:val="28"/>
        </w:rPr>
        <w:t>256</w:t>
      </w:r>
    </w:p>
    <w:p w14:paraId="4A06692C" w14:textId="77777777" w:rsidR="0039168C" w:rsidRPr="00AE7F71" w:rsidRDefault="0039168C" w:rsidP="0039168C">
      <w:pPr>
        <w:autoSpaceDE w:val="0"/>
        <w:autoSpaceDN w:val="0"/>
        <w:adjustRightInd w:val="0"/>
        <w:jc w:val="right"/>
        <w:rPr>
          <w:rFonts w:ascii="Times New Roman" w:hAnsi="Times New Roman"/>
        </w:rPr>
      </w:pPr>
    </w:p>
    <w:p w14:paraId="72FD8FB4" w14:textId="77777777" w:rsidR="0039168C" w:rsidRPr="00AE7F71" w:rsidRDefault="0039168C" w:rsidP="0039168C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AE7F71">
        <w:rPr>
          <w:rFonts w:ascii="Times New Roman" w:hAnsi="Times New Roman"/>
          <w:b/>
          <w:sz w:val="24"/>
          <w:szCs w:val="24"/>
        </w:rPr>
        <w:t>Тарифы на тепловую энергию (мощность), поставляемую потребителям</w:t>
      </w:r>
    </w:p>
    <w:p w14:paraId="047EDA9D" w14:textId="77777777" w:rsidR="0039168C" w:rsidRPr="00AE7F71" w:rsidRDefault="0039168C" w:rsidP="0039168C">
      <w:pPr>
        <w:pStyle w:val="31"/>
        <w:ind w:right="0" w:firstLine="709"/>
        <w:jc w:val="center"/>
        <w:rPr>
          <w:sz w:val="20"/>
        </w:rPr>
      </w:pP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888"/>
        <w:gridCol w:w="3071"/>
        <w:gridCol w:w="3260"/>
        <w:gridCol w:w="876"/>
        <w:gridCol w:w="4820"/>
        <w:gridCol w:w="2268"/>
      </w:tblGrid>
      <w:tr w:rsidR="00E3196C" w:rsidRPr="006E0C1C" w14:paraId="2C5DC0ED" w14:textId="77777777" w:rsidTr="00DE4E31">
        <w:trPr>
          <w:trHeight w:val="762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1957402" w14:textId="77777777" w:rsidR="00E3196C" w:rsidRPr="006E0C1C" w:rsidRDefault="00E3196C" w:rsidP="00982F6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D902255" w14:textId="77777777" w:rsidR="00E3196C" w:rsidRPr="006E0C1C" w:rsidRDefault="00E3196C" w:rsidP="00982F6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81D3CD" w14:textId="77777777" w:rsidR="00E3196C" w:rsidRPr="006E0C1C" w:rsidRDefault="00E3196C" w:rsidP="00982F6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Вид тарифа</w:t>
            </w:r>
          </w:p>
        </w:tc>
        <w:tc>
          <w:tcPr>
            <w:tcW w:w="5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A7066F" w14:textId="77777777" w:rsidR="00E3196C" w:rsidRPr="006E0C1C" w:rsidRDefault="00E3196C" w:rsidP="00982F6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AAEBB8C" w14:textId="77777777" w:rsidR="00E3196C" w:rsidRPr="006E0C1C" w:rsidRDefault="00E3196C" w:rsidP="00982F6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Вода</w:t>
            </w:r>
          </w:p>
        </w:tc>
      </w:tr>
      <w:tr w:rsidR="00E3196C" w:rsidRPr="006E0C1C" w14:paraId="353EF842" w14:textId="77777777" w:rsidTr="00DE4E31">
        <w:trPr>
          <w:trHeight w:val="355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BF207C" w14:textId="77777777" w:rsidR="00E3196C" w:rsidRPr="006E0C1C" w:rsidRDefault="00E3196C" w:rsidP="00982F6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7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64E0D76" w14:textId="77777777" w:rsidR="00E3196C" w:rsidRPr="006E0C1C" w:rsidRDefault="00E3196C" w:rsidP="00982F68">
            <w:pPr>
              <w:pStyle w:val="31"/>
              <w:ind w:right="0" w:firstLine="0"/>
              <w:jc w:val="center"/>
              <w:rPr>
                <w:sz w:val="24"/>
                <w:szCs w:val="24"/>
              </w:rPr>
            </w:pPr>
            <w:r w:rsidRPr="003E4747">
              <w:rPr>
                <w:sz w:val="24"/>
                <w:szCs w:val="24"/>
              </w:rPr>
              <w:t>ФКУ «Исправительная колония № 2» УФСИН России по Рязанской области</w:t>
            </w:r>
          </w:p>
        </w:tc>
        <w:tc>
          <w:tcPr>
            <w:tcW w:w="11224" w:type="dxa"/>
            <w:gridSpan w:val="4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674E98" w14:textId="77777777" w:rsidR="00E3196C" w:rsidRPr="006E0C1C" w:rsidRDefault="00E3196C" w:rsidP="00982F6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ля потребителей, в случае отсутствия дифференциации тарифов по схеме </w:t>
            </w:r>
            <w:r w:rsidRPr="00B523A6">
              <w:rPr>
                <w:rFonts w:ascii="Times New Roman" w:hAnsi="Times New Roman"/>
                <w:sz w:val="24"/>
                <w:szCs w:val="24"/>
                <w:lang w:eastAsia="ru-RU"/>
              </w:rPr>
              <w:t>подключения (без НДС)</w:t>
            </w:r>
          </w:p>
        </w:tc>
      </w:tr>
      <w:tr w:rsidR="00E3196C" w:rsidRPr="004F5678" w14:paraId="45D2E168" w14:textId="77777777" w:rsidTr="00DE4E31">
        <w:trPr>
          <w:trHeight w:val="285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C6CA0D" w14:textId="77777777" w:rsidR="00E3196C" w:rsidRPr="006E0C1C" w:rsidRDefault="00E3196C" w:rsidP="00982F6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44238E7" w14:textId="77777777" w:rsidR="00E3196C" w:rsidRPr="006E0C1C" w:rsidRDefault="00E3196C" w:rsidP="00982F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B8DCA24" w14:textId="77777777" w:rsidR="00E3196C" w:rsidRPr="006E0C1C" w:rsidRDefault="00E3196C" w:rsidP="00982F6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9080D9" w14:textId="77777777" w:rsidR="00E3196C" w:rsidRPr="006E0C1C" w:rsidRDefault="00E3196C" w:rsidP="00982F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ABE065" w14:textId="77777777" w:rsidR="00E3196C" w:rsidRPr="006E0C1C" w:rsidRDefault="00E3196C" w:rsidP="00982F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19 г. по 30 июня 2019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7CC5B2F" w14:textId="77777777" w:rsidR="00E3196C" w:rsidRPr="007F4119" w:rsidRDefault="00E3196C" w:rsidP="00982F68">
            <w:pPr>
              <w:jc w:val="center"/>
              <w:rPr>
                <w:color w:val="000000"/>
                <w:sz w:val="24"/>
                <w:szCs w:val="24"/>
              </w:rPr>
            </w:pPr>
            <w:r w:rsidRPr="007F4119">
              <w:rPr>
                <w:color w:val="000000"/>
                <w:sz w:val="24"/>
                <w:szCs w:val="24"/>
              </w:rPr>
              <w:t>1196,53</w:t>
            </w:r>
          </w:p>
        </w:tc>
      </w:tr>
      <w:tr w:rsidR="00E3196C" w:rsidRPr="004F5678" w14:paraId="30666D77" w14:textId="77777777" w:rsidTr="00DE4E31">
        <w:trPr>
          <w:trHeight w:val="285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1E29A0" w14:textId="77777777" w:rsidR="00E3196C" w:rsidRPr="006E0C1C" w:rsidRDefault="00E3196C" w:rsidP="00982F6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E2FA69C" w14:textId="77777777" w:rsidR="00E3196C" w:rsidRPr="006E0C1C" w:rsidRDefault="00E3196C" w:rsidP="00982F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5176D16" w14:textId="77777777" w:rsidR="00E3196C" w:rsidRPr="006E0C1C" w:rsidRDefault="00E3196C" w:rsidP="00982F6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C0CA97" w14:textId="77777777" w:rsidR="00E3196C" w:rsidRPr="006E0C1C" w:rsidRDefault="00E3196C" w:rsidP="00982F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290EBF" w14:textId="77777777" w:rsidR="00E3196C" w:rsidRPr="006E0C1C" w:rsidRDefault="00E3196C" w:rsidP="00982F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19 г. по 31 декабря 2019 г.</w:t>
            </w:r>
          </w:p>
        </w:tc>
        <w:tc>
          <w:tcPr>
            <w:tcW w:w="2268" w:type="dxa"/>
            <w:tcBorders>
              <w:left w:val="nil"/>
              <w:right w:val="single" w:sz="4" w:space="0" w:color="000000"/>
            </w:tcBorders>
            <w:vAlign w:val="center"/>
          </w:tcPr>
          <w:p w14:paraId="53279405" w14:textId="77777777" w:rsidR="00E3196C" w:rsidRPr="007F4119" w:rsidRDefault="00E3196C" w:rsidP="00982F68">
            <w:pPr>
              <w:jc w:val="center"/>
              <w:rPr>
                <w:color w:val="000000"/>
                <w:sz w:val="24"/>
                <w:szCs w:val="24"/>
              </w:rPr>
            </w:pPr>
            <w:r w:rsidRPr="007F4119">
              <w:rPr>
                <w:color w:val="000000"/>
                <w:sz w:val="24"/>
                <w:szCs w:val="24"/>
              </w:rPr>
              <w:t>1203,20</w:t>
            </w:r>
          </w:p>
        </w:tc>
      </w:tr>
      <w:tr w:rsidR="00E3196C" w:rsidRPr="004F5678" w14:paraId="06748B2B" w14:textId="77777777" w:rsidTr="00DE4E31">
        <w:trPr>
          <w:trHeight w:val="247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824C6A" w14:textId="77777777" w:rsidR="00E3196C" w:rsidRPr="006E0C1C" w:rsidRDefault="00E3196C" w:rsidP="00982F6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5BA64B5" w14:textId="77777777" w:rsidR="00E3196C" w:rsidRPr="006E0C1C" w:rsidRDefault="00E3196C" w:rsidP="00982F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AB66AAB" w14:textId="77777777" w:rsidR="00E3196C" w:rsidRPr="006E0C1C" w:rsidRDefault="00E3196C" w:rsidP="00982F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26DFCA" w14:textId="77777777" w:rsidR="00E3196C" w:rsidRPr="006E0C1C" w:rsidRDefault="00E3196C" w:rsidP="00982F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640EAA" w14:textId="77777777" w:rsidR="00E3196C" w:rsidRPr="006E0C1C" w:rsidRDefault="00E3196C" w:rsidP="00982F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0 г. по 30 июня 2020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A937821" w14:textId="77777777" w:rsidR="00E3196C" w:rsidRPr="007F4119" w:rsidRDefault="00E3196C" w:rsidP="00982F68">
            <w:pPr>
              <w:jc w:val="center"/>
              <w:rPr>
                <w:color w:val="000000"/>
                <w:sz w:val="24"/>
                <w:szCs w:val="24"/>
              </w:rPr>
            </w:pPr>
            <w:r w:rsidRPr="007F4119">
              <w:rPr>
                <w:color w:val="000000"/>
                <w:sz w:val="24"/>
                <w:szCs w:val="24"/>
              </w:rPr>
              <w:t>1203,20</w:t>
            </w:r>
          </w:p>
        </w:tc>
      </w:tr>
      <w:tr w:rsidR="00E3196C" w:rsidRPr="004F5678" w14:paraId="19706A94" w14:textId="77777777" w:rsidTr="00DE4E31">
        <w:trPr>
          <w:trHeight w:val="247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0BA9CB" w14:textId="77777777" w:rsidR="00E3196C" w:rsidRPr="006E0C1C" w:rsidRDefault="00E3196C" w:rsidP="00982F6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A7D9AED" w14:textId="77777777" w:rsidR="00E3196C" w:rsidRPr="006E0C1C" w:rsidRDefault="00E3196C" w:rsidP="00982F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FAD4931" w14:textId="77777777" w:rsidR="00E3196C" w:rsidRPr="006E0C1C" w:rsidRDefault="00E3196C" w:rsidP="00982F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DDC780" w14:textId="77777777" w:rsidR="00E3196C" w:rsidRPr="006E0C1C" w:rsidRDefault="00E3196C" w:rsidP="00982F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3B4626" w14:textId="77777777" w:rsidR="00E3196C" w:rsidRPr="006E0C1C" w:rsidRDefault="00E3196C" w:rsidP="00982F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0 г. по 31 декабря 2020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4FF190B" w14:textId="77777777" w:rsidR="00E3196C" w:rsidRPr="007F4119" w:rsidRDefault="00973985" w:rsidP="00982F68">
            <w:pPr>
              <w:jc w:val="center"/>
              <w:rPr>
                <w:color w:val="000000"/>
                <w:sz w:val="24"/>
                <w:szCs w:val="24"/>
              </w:rPr>
            </w:pPr>
            <w:r w:rsidRPr="007F4119">
              <w:rPr>
                <w:color w:val="000000"/>
                <w:sz w:val="24"/>
                <w:szCs w:val="24"/>
              </w:rPr>
              <w:t>1247,09</w:t>
            </w:r>
          </w:p>
        </w:tc>
      </w:tr>
      <w:tr w:rsidR="00E3196C" w:rsidRPr="004F5678" w14:paraId="00917456" w14:textId="77777777" w:rsidTr="00DE4E31">
        <w:trPr>
          <w:trHeight w:val="247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B5705C" w14:textId="77777777" w:rsidR="00E3196C" w:rsidRPr="006E0C1C" w:rsidRDefault="00E3196C" w:rsidP="00982F6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3A41C90" w14:textId="77777777" w:rsidR="00E3196C" w:rsidRPr="006E0C1C" w:rsidRDefault="00E3196C" w:rsidP="00982F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9E8A16C" w14:textId="77777777" w:rsidR="00E3196C" w:rsidRPr="006E0C1C" w:rsidRDefault="00E3196C" w:rsidP="00982F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856F4C" w14:textId="77777777" w:rsidR="00E3196C" w:rsidRPr="006E0C1C" w:rsidRDefault="00E3196C" w:rsidP="00982F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0B7FE4" w14:textId="77777777" w:rsidR="00E3196C" w:rsidRPr="006E0C1C" w:rsidRDefault="00E3196C" w:rsidP="00982F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2361A08" w14:textId="77777777" w:rsidR="00E3196C" w:rsidRPr="007F4119" w:rsidRDefault="00973985" w:rsidP="00982F68">
            <w:pPr>
              <w:jc w:val="center"/>
              <w:rPr>
                <w:color w:val="000000"/>
                <w:sz w:val="24"/>
                <w:szCs w:val="24"/>
              </w:rPr>
            </w:pPr>
            <w:r w:rsidRPr="007F4119">
              <w:rPr>
                <w:color w:val="000000"/>
                <w:sz w:val="24"/>
                <w:szCs w:val="24"/>
              </w:rPr>
              <w:t>1247,09</w:t>
            </w:r>
          </w:p>
        </w:tc>
      </w:tr>
      <w:tr w:rsidR="00E3196C" w:rsidRPr="004F5678" w14:paraId="771A574A" w14:textId="77777777" w:rsidTr="00DE4E31">
        <w:trPr>
          <w:trHeight w:val="247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28A908" w14:textId="77777777" w:rsidR="00E3196C" w:rsidRPr="006E0C1C" w:rsidRDefault="00E3196C" w:rsidP="00982F6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DE9950A" w14:textId="77777777" w:rsidR="00E3196C" w:rsidRPr="006E0C1C" w:rsidRDefault="00E3196C" w:rsidP="00982F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5076C9D" w14:textId="77777777" w:rsidR="00E3196C" w:rsidRPr="006E0C1C" w:rsidRDefault="00E3196C" w:rsidP="00982F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DE7D8E" w14:textId="77777777" w:rsidR="00E3196C" w:rsidRPr="006E0C1C" w:rsidRDefault="00E3196C" w:rsidP="00982F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83851A" w14:textId="77777777" w:rsidR="00E3196C" w:rsidRPr="006E0C1C" w:rsidRDefault="00E3196C" w:rsidP="00982F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2963274" w14:textId="77777777" w:rsidR="00E3196C" w:rsidRPr="007F4119" w:rsidRDefault="0069024B" w:rsidP="00982F6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06,02</w:t>
            </w:r>
          </w:p>
        </w:tc>
      </w:tr>
      <w:tr w:rsidR="00DE4E31" w:rsidRPr="004F5678" w14:paraId="0DDF20E2" w14:textId="77777777" w:rsidTr="00DE4E31">
        <w:trPr>
          <w:trHeight w:val="247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93B934" w14:textId="77777777" w:rsidR="00DE4E31" w:rsidRPr="006E0C1C" w:rsidRDefault="00DE4E31" w:rsidP="00982F6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634DB87" w14:textId="77777777" w:rsidR="00DE4E31" w:rsidRPr="006E0C1C" w:rsidRDefault="00DE4E31" w:rsidP="00982F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4D6A981" w14:textId="77777777" w:rsidR="00DE4E31" w:rsidRPr="006E0C1C" w:rsidRDefault="00DE4E31" w:rsidP="00982F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317D14" w14:textId="77777777" w:rsidR="00DE4E31" w:rsidRPr="006E0C1C" w:rsidRDefault="00DE4E31" w:rsidP="00982F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98191F" w14:textId="77777777" w:rsidR="00DE4E31" w:rsidRPr="006E0C1C" w:rsidRDefault="00DE4E31" w:rsidP="00982F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1087E3A" w14:textId="77777777" w:rsidR="00DE4E31" w:rsidRPr="00264CB3" w:rsidRDefault="00DE4E31" w:rsidP="00982F68">
            <w:pPr>
              <w:jc w:val="center"/>
              <w:rPr>
                <w:color w:val="000000"/>
                <w:sz w:val="24"/>
                <w:szCs w:val="24"/>
              </w:rPr>
            </w:pPr>
            <w:r w:rsidRPr="00264CB3">
              <w:rPr>
                <w:color w:val="000000"/>
                <w:sz w:val="24"/>
                <w:szCs w:val="24"/>
              </w:rPr>
              <w:t>1306,02</w:t>
            </w:r>
          </w:p>
        </w:tc>
      </w:tr>
      <w:tr w:rsidR="00DE4E31" w:rsidRPr="004F5678" w14:paraId="17068F98" w14:textId="77777777" w:rsidTr="00DE4E31">
        <w:trPr>
          <w:trHeight w:val="247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FD3F37" w14:textId="77777777" w:rsidR="00DE4E31" w:rsidRPr="006E0C1C" w:rsidRDefault="00DE4E31" w:rsidP="00DE4E3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56EF4E6" w14:textId="77777777" w:rsidR="00DE4E31" w:rsidRPr="006E0C1C" w:rsidRDefault="00DE4E31" w:rsidP="00DE4E3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CB6062D" w14:textId="77777777" w:rsidR="00DE4E31" w:rsidRPr="006E0C1C" w:rsidRDefault="00DE4E31" w:rsidP="00DE4E3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17D866" w14:textId="77777777" w:rsidR="00DE4E31" w:rsidRPr="006E0C1C" w:rsidRDefault="00DE4E31" w:rsidP="00DE4E3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D571D6" w14:textId="1BC1FA8B" w:rsidR="00DE4E31" w:rsidRPr="006E0C1C" w:rsidRDefault="00DE4E31" w:rsidP="00DE4E3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я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E7CDBBB" w14:textId="2A855259" w:rsidR="00DE4E31" w:rsidRPr="00264CB3" w:rsidRDefault="00DE4E31" w:rsidP="00DE4E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52,74</w:t>
            </w:r>
          </w:p>
        </w:tc>
      </w:tr>
      <w:tr w:rsidR="00DE4E31" w:rsidRPr="004F5678" w14:paraId="5EC3F32F" w14:textId="77777777" w:rsidTr="00DE4E31">
        <w:trPr>
          <w:trHeight w:val="247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893E8D" w14:textId="77777777" w:rsidR="00DE4E31" w:rsidRPr="006E0C1C" w:rsidRDefault="00DE4E31" w:rsidP="00DE4E3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3315F0B" w14:textId="77777777" w:rsidR="00DE4E31" w:rsidRPr="006E0C1C" w:rsidRDefault="00DE4E31" w:rsidP="00DE4E3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180F32" w14:textId="77777777" w:rsidR="00DE4E31" w:rsidRPr="006E0C1C" w:rsidRDefault="00DE4E31" w:rsidP="00DE4E3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0BE813" w14:textId="77777777" w:rsidR="00DE4E31" w:rsidRPr="006E0C1C" w:rsidRDefault="00DE4E31" w:rsidP="00DE4E3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D304EF" w14:textId="7BB56548" w:rsidR="00DE4E31" w:rsidRPr="006E0C1C" w:rsidRDefault="00DE4E31" w:rsidP="00DE4E3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2 г. по 31 декабря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F710B1B" w14:textId="1274C3ED" w:rsidR="00DE4E31" w:rsidRDefault="00C63FC8" w:rsidP="002C305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  <w:r w:rsidR="002C3058">
              <w:rPr>
                <w:color w:val="000000"/>
                <w:sz w:val="24"/>
                <w:szCs w:val="24"/>
              </w:rPr>
              <w:t>60,30</w:t>
            </w:r>
          </w:p>
        </w:tc>
      </w:tr>
      <w:tr w:rsidR="00DE4E31" w:rsidRPr="004F5678" w14:paraId="1719CDE8" w14:textId="77777777" w:rsidTr="00DE4E31">
        <w:trPr>
          <w:trHeight w:val="157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BF7B07" w14:textId="77777777" w:rsidR="00DE4E31" w:rsidRPr="006E0C1C" w:rsidRDefault="00DE4E31" w:rsidP="00982F6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9DFC051" w14:textId="77777777" w:rsidR="00DE4E31" w:rsidRPr="006E0C1C" w:rsidRDefault="00DE4E31" w:rsidP="00982F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7E1B82B" w14:textId="77777777" w:rsidR="00DE4E31" w:rsidRPr="006E0C1C" w:rsidRDefault="00DE4E31" w:rsidP="00982F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63342C" w14:textId="77777777" w:rsidR="00DE4E31" w:rsidRPr="006E0C1C" w:rsidRDefault="00DE4E31" w:rsidP="00982F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D53AD9" w14:textId="0592F28D" w:rsidR="00DE4E31" w:rsidRPr="006E0C1C" w:rsidRDefault="00DE4E31" w:rsidP="00982F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3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14:paraId="583F7FE1" w14:textId="1F68E36F" w:rsidR="00DE4E31" w:rsidRPr="00CB5F6B" w:rsidRDefault="00C63FC8" w:rsidP="002C3058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C63FC8">
              <w:rPr>
                <w:color w:val="000000"/>
                <w:sz w:val="24"/>
                <w:szCs w:val="24"/>
              </w:rPr>
              <w:t>14</w:t>
            </w:r>
            <w:r w:rsidR="002C3058">
              <w:rPr>
                <w:color w:val="000000"/>
                <w:sz w:val="24"/>
                <w:szCs w:val="24"/>
              </w:rPr>
              <w:t>60,30</w:t>
            </w:r>
          </w:p>
        </w:tc>
      </w:tr>
      <w:tr w:rsidR="00E3196C" w:rsidRPr="004F5678" w14:paraId="41D64622" w14:textId="77777777" w:rsidTr="00DE4E31">
        <w:trPr>
          <w:trHeight w:val="300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F9ED60" w14:textId="77777777" w:rsidR="00E3196C" w:rsidRPr="006E0C1C" w:rsidRDefault="00E3196C" w:rsidP="00982F6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D143100" w14:textId="77777777" w:rsidR="00E3196C" w:rsidRPr="006E0C1C" w:rsidRDefault="00E3196C" w:rsidP="00982F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89E86" w14:textId="77777777" w:rsidR="00E3196C" w:rsidRPr="004F5678" w:rsidRDefault="00E3196C" w:rsidP="00982F6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F5678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с НДС) *</w:t>
            </w:r>
          </w:p>
        </w:tc>
      </w:tr>
      <w:tr w:rsidR="00E3196C" w:rsidRPr="004F5678" w14:paraId="16A1BFD8" w14:textId="77777777" w:rsidTr="00DE4E31">
        <w:trPr>
          <w:trHeight w:val="285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4D5CD1" w14:textId="77777777" w:rsidR="00E3196C" w:rsidRPr="006E0C1C" w:rsidRDefault="00E3196C" w:rsidP="00982F6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6EEAF4B" w14:textId="77777777" w:rsidR="00E3196C" w:rsidRPr="006E0C1C" w:rsidRDefault="00E3196C" w:rsidP="00982F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7A343" w14:textId="77777777" w:rsidR="00E3196C" w:rsidRPr="006E0C1C" w:rsidRDefault="00E3196C" w:rsidP="00982F6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F4B6E" w14:textId="77777777" w:rsidR="00E3196C" w:rsidRPr="006E0C1C" w:rsidRDefault="00E3196C" w:rsidP="00982F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8DB22D" w14:textId="77777777" w:rsidR="00E3196C" w:rsidRPr="006E0C1C" w:rsidRDefault="00E3196C" w:rsidP="00982F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19 г. по 30 июня 2019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3F91B86" w14:textId="77777777" w:rsidR="00E3196C" w:rsidRPr="007F4119" w:rsidRDefault="00E3196C" w:rsidP="00982F68">
            <w:pPr>
              <w:jc w:val="center"/>
              <w:rPr>
                <w:color w:val="000000"/>
                <w:sz w:val="24"/>
                <w:szCs w:val="24"/>
              </w:rPr>
            </w:pPr>
            <w:r w:rsidRPr="007F4119">
              <w:rPr>
                <w:color w:val="000000"/>
                <w:sz w:val="24"/>
                <w:szCs w:val="24"/>
              </w:rPr>
              <w:t>1435,84</w:t>
            </w:r>
          </w:p>
        </w:tc>
      </w:tr>
      <w:tr w:rsidR="00E3196C" w:rsidRPr="004F5678" w14:paraId="21A388DE" w14:textId="77777777" w:rsidTr="00DE4E31">
        <w:trPr>
          <w:trHeight w:val="285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4984FA" w14:textId="77777777" w:rsidR="00E3196C" w:rsidRPr="006E0C1C" w:rsidRDefault="00E3196C" w:rsidP="00982F6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D7F5DE9" w14:textId="77777777" w:rsidR="00E3196C" w:rsidRPr="006E0C1C" w:rsidRDefault="00E3196C" w:rsidP="00982F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28D7B" w14:textId="77777777" w:rsidR="00E3196C" w:rsidRPr="006E0C1C" w:rsidRDefault="00E3196C" w:rsidP="00982F6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A9FB7" w14:textId="77777777" w:rsidR="00E3196C" w:rsidRPr="006E0C1C" w:rsidRDefault="00E3196C" w:rsidP="00982F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0E2F61" w14:textId="77777777" w:rsidR="00E3196C" w:rsidRPr="006E0C1C" w:rsidRDefault="00E3196C" w:rsidP="00982F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19 г. по 31 декабря 2019 г.</w:t>
            </w:r>
          </w:p>
        </w:tc>
        <w:tc>
          <w:tcPr>
            <w:tcW w:w="2268" w:type="dxa"/>
            <w:tcBorders>
              <w:left w:val="nil"/>
              <w:right w:val="single" w:sz="4" w:space="0" w:color="000000"/>
            </w:tcBorders>
            <w:vAlign w:val="center"/>
          </w:tcPr>
          <w:p w14:paraId="253C9EC4" w14:textId="77777777" w:rsidR="00E3196C" w:rsidRPr="007F4119" w:rsidRDefault="00E3196C" w:rsidP="00982F68">
            <w:pPr>
              <w:jc w:val="center"/>
              <w:rPr>
                <w:color w:val="000000"/>
                <w:sz w:val="24"/>
                <w:szCs w:val="24"/>
              </w:rPr>
            </w:pPr>
            <w:r w:rsidRPr="007F4119">
              <w:rPr>
                <w:color w:val="000000"/>
                <w:sz w:val="24"/>
                <w:szCs w:val="24"/>
              </w:rPr>
              <w:t>1443,84</w:t>
            </w:r>
          </w:p>
        </w:tc>
      </w:tr>
      <w:tr w:rsidR="00E3196C" w:rsidRPr="004F5678" w14:paraId="18D0AD13" w14:textId="77777777" w:rsidTr="00DE4E31">
        <w:trPr>
          <w:trHeight w:val="259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C660F3" w14:textId="77777777" w:rsidR="00E3196C" w:rsidRPr="006E0C1C" w:rsidRDefault="00E3196C" w:rsidP="00982F6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A821BDF" w14:textId="77777777" w:rsidR="00E3196C" w:rsidRPr="006E0C1C" w:rsidRDefault="00E3196C" w:rsidP="00982F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432CC" w14:textId="77777777" w:rsidR="00E3196C" w:rsidRPr="006E0C1C" w:rsidRDefault="00E3196C" w:rsidP="00982F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D8E75" w14:textId="77777777" w:rsidR="00E3196C" w:rsidRPr="006E0C1C" w:rsidRDefault="00E3196C" w:rsidP="00982F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DEE9E1" w14:textId="77777777" w:rsidR="00E3196C" w:rsidRPr="006E0C1C" w:rsidRDefault="00E3196C" w:rsidP="00982F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0 г. по 30 июня 2020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ABF5299" w14:textId="77777777" w:rsidR="00E3196C" w:rsidRPr="007F4119" w:rsidRDefault="00E3196C" w:rsidP="00982F68">
            <w:pPr>
              <w:jc w:val="center"/>
              <w:rPr>
                <w:color w:val="000000"/>
                <w:sz w:val="24"/>
                <w:szCs w:val="24"/>
              </w:rPr>
            </w:pPr>
            <w:r w:rsidRPr="007F4119">
              <w:rPr>
                <w:color w:val="000000"/>
                <w:sz w:val="24"/>
                <w:szCs w:val="24"/>
              </w:rPr>
              <w:t>1443,84</w:t>
            </w:r>
          </w:p>
        </w:tc>
      </w:tr>
      <w:tr w:rsidR="00E3196C" w:rsidRPr="004F5678" w14:paraId="7384AFE3" w14:textId="77777777" w:rsidTr="00DE4E31">
        <w:trPr>
          <w:trHeight w:val="259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8C5E30" w14:textId="77777777" w:rsidR="00E3196C" w:rsidRPr="006E0C1C" w:rsidRDefault="00E3196C" w:rsidP="00982F6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C061853" w14:textId="77777777" w:rsidR="00E3196C" w:rsidRPr="006E0C1C" w:rsidRDefault="00E3196C" w:rsidP="00982F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00D87" w14:textId="77777777" w:rsidR="00E3196C" w:rsidRPr="006E0C1C" w:rsidRDefault="00E3196C" w:rsidP="00982F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3EB07" w14:textId="77777777" w:rsidR="00E3196C" w:rsidRPr="006E0C1C" w:rsidRDefault="00E3196C" w:rsidP="00982F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0C5678" w14:textId="77777777" w:rsidR="00E3196C" w:rsidRPr="006E0C1C" w:rsidRDefault="00E3196C" w:rsidP="00982F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0 г. по 31 декабря 2020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45DF4CA" w14:textId="77777777" w:rsidR="00E3196C" w:rsidRPr="007F4119" w:rsidRDefault="00973985" w:rsidP="00982F68">
            <w:pPr>
              <w:jc w:val="center"/>
              <w:rPr>
                <w:color w:val="000000"/>
                <w:sz w:val="24"/>
                <w:szCs w:val="24"/>
              </w:rPr>
            </w:pPr>
            <w:r w:rsidRPr="007F4119">
              <w:rPr>
                <w:color w:val="000000"/>
                <w:sz w:val="24"/>
                <w:szCs w:val="24"/>
              </w:rPr>
              <w:t>1496,51</w:t>
            </w:r>
          </w:p>
        </w:tc>
      </w:tr>
      <w:tr w:rsidR="00E3196C" w:rsidRPr="004F5678" w14:paraId="63C681EC" w14:textId="77777777" w:rsidTr="00DE4E31">
        <w:trPr>
          <w:trHeight w:val="259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5C94BF" w14:textId="77777777" w:rsidR="00E3196C" w:rsidRPr="006E0C1C" w:rsidRDefault="00E3196C" w:rsidP="00982F6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EC331D7" w14:textId="77777777" w:rsidR="00E3196C" w:rsidRPr="006E0C1C" w:rsidRDefault="00E3196C" w:rsidP="00982F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BBF67" w14:textId="77777777" w:rsidR="00E3196C" w:rsidRPr="006E0C1C" w:rsidRDefault="00E3196C" w:rsidP="00982F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A9209" w14:textId="77777777" w:rsidR="00E3196C" w:rsidRPr="006E0C1C" w:rsidRDefault="00E3196C" w:rsidP="00982F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511EEB" w14:textId="77777777" w:rsidR="00E3196C" w:rsidRPr="006E0C1C" w:rsidRDefault="00E3196C" w:rsidP="00982F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01BC0F7" w14:textId="77777777" w:rsidR="00E3196C" w:rsidRPr="007F4119" w:rsidRDefault="00973985" w:rsidP="00982F68">
            <w:pPr>
              <w:jc w:val="center"/>
              <w:rPr>
                <w:color w:val="000000"/>
                <w:sz w:val="24"/>
                <w:szCs w:val="24"/>
              </w:rPr>
            </w:pPr>
            <w:r w:rsidRPr="007F4119">
              <w:rPr>
                <w:color w:val="000000"/>
                <w:sz w:val="24"/>
                <w:szCs w:val="24"/>
              </w:rPr>
              <w:t>1496,51</w:t>
            </w:r>
          </w:p>
        </w:tc>
      </w:tr>
      <w:tr w:rsidR="00E3196C" w:rsidRPr="004F5678" w14:paraId="3E6740EC" w14:textId="77777777" w:rsidTr="00DE4E31">
        <w:trPr>
          <w:trHeight w:val="259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7316EF" w14:textId="77777777" w:rsidR="00E3196C" w:rsidRPr="006E0C1C" w:rsidRDefault="00E3196C" w:rsidP="00982F6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743A90A" w14:textId="77777777" w:rsidR="00E3196C" w:rsidRPr="006E0C1C" w:rsidRDefault="00E3196C" w:rsidP="00982F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8B2C9" w14:textId="77777777" w:rsidR="00E3196C" w:rsidRPr="006E0C1C" w:rsidRDefault="00E3196C" w:rsidP="00982F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F8DCF" w14:textId="77777777" w:rsidR="00E3196C" w:rsidRPr="006E0C1C" w:rsidRDefault="00E3196C" w:rsidP="00982F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DFE7F0" w14:textId="77777777" w:rsidR="00E3196C" w:rsidRPr="006E0C1C" w:rsidRDefault="00E3196C" w:rsidP="00982F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2D19C56" w14:textId="77777777" w:rsidR="00E3196C" w:rsidRPr="007F4119" w:rsidRDefault="0069024B" w:rsidP="00982F6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67,22</w:t>
            </w:r>
          </w:p>
        </w:tc>
      </w:tr>
      <w:tr w:rsidR="00DE4E31" w:rsidRPr="004F5678" w14:paraId="7329749F" w14:textId="77777777" w:rsidTr="00DE4E31">
        <w:trPr>
          <w:trHeight w:val="259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3261A0" w14:textId="77777777" w:rsidR="00DE4E31" w:rsidRPr="006E0C1C" w:rsidRDefault="00DE4E31" w:rsidP="00982F6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9D7F0F9" w14:textId="77777777" w:rsidR="00DE4E31" w:rsidRPr="006E0C1C" w:rsidRDefault="00DE4E31" w:rsidP="00982F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43CA1" w14:textId="77777777" w:rsidR="00DE4E31" w:rsidRPr="006E0C1C" w:rsidRDefault="00DE4E31" w:rsidP="00982F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D69A7F" w14:textId="77777777" w:rsidR="00DE4E31" w:rsidRPr="006E0C1C" w:rsidRDefault="00DE4E31" w:rsidP="00982F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F1C1D8" w14:textId="77777777" w:rsidR="00DE4E31" w:rsidRPr="006E0C1C" w:rsidRDefault="00DE4E31" w:rsidP="00982F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CA64ECA" w14:textId="77777777" w:rsidR="00DE4E31" w:rsidRPr="00264CB3" w:rsidRDefault="00DE4E31" w:rsidP="00982F68">
            <w:pPr>
              <w:jc w:val="center"/>
              <w:rPr>
                <w:color w:val="000000"/>
                <w:sz w:val="24"/>
                <w:szCs w:val="24"/>
              </w:rPr>
            </w:pPr>
            <w:r w:rsidRPr="00264CB3">
              <w:rPr>
                <w:color w:val="000000"/>
                <w:sz w:val="24"/>
                <w:szCs w:val="24"/>
              </w:rPr>
              <w:t>1567,22</w:t>
            </w:r>
          </w:p>
        </w:tc>
      </w:tr>
      <w:tr w:rsidR="00DE4E31" w:rsidRPr="004F5678" w14:paraId="13EB20EB" w14:textId="77777777" w:rsidTr="00DE4E31">
        <w:trPr>
          <w:trHeight w:val="259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6BDE6B" w14:textId="77777777" w:rsidR="00DE4E31" w:rsidRPr="006E0C1C" w:rsidRDefault="00DE4E31" w:rsidP="00DE4E3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D405CA6" w14:textId="77777777" w:rsidR="00DE4E31" w:rsidRPr="006E0C1C" w:rsidRDefault="00DE4E31" w:rsidP="00DE4E3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F4BD6" w14:textId="77777777" w:rsidR="00DE4E31" w:rsidRPr="006E0C1C" w:rsidRDefault="00DE4E31" w:rsidP="00DE4E3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D0A37" w14:textId="77777777" w:rsidR="00DE4E31" w:rsidRPr="006E0C1C" w:rsidRDefault="00DE4E31" w:rsidP="00DE4E3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FD9FAB" w14:textId="169CB3AE" w:rsidR="00DE4E31" w:rsidRPr="006E0C1C" w:rsidRDefault="00DE4E31" w:rsidP="00DE4E3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я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DE34C18" w14:textId="6AD8DB72" w:rsidR="00DE4E31" w:rsidRPr="00264CB3" w:rsidRDefault="00DE4E31" w:rsidP="00DE4E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23,29</w:t>
            </w:r>
          </w:p>
        </w:tc>
      </w:tr>
      <w:tr w:rsidR="00DE4E31" w:rsidRPr="004F5678" w14:paraId="06CDA95C" w14:textId="77777777" w:rsidTr="00DE4E31">
        <w:trPr>
          <w:trHeight w:val="259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48118A" w14:textId="77777777" w:rsidR="00DE4E31" w:rsidRPr="006E0C1C" w:rsidRDefault="00DE4E31" w:rsidP="00DE4E3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9D5C921" w14:textId="77777777" w:rsidR="00DE4E31" w:rsidRPr="006E0C1C" w:rsidRDefault="00DE4E31" w:rsidP="00DE4E3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1C357" w14:textId="77777777" w:rsidR="00DE4E31" w:rsidRPr="006E0C1C" w:rsidRDefault="00DE4E31" w:rsidP="00DE4E3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FBDF8" w14:textId="77777777" w:rsidR="00DE4E31" w:rsidRPr="006E0C1C" w:rsidRDefault="00DE4E31" w:rsidP="00DE4E3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279303" w14:textId="14A5C7B2" w:rsidR="00DE4E31" w:rsidRPr="006E0C1C" w:rsidRDefault="00DE4E31" w:rsidP="00DE4E3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2 г. по 31 декабря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E3F8B3F" w14:textId="4E50B1ED" w:rsidR="00DE4E31" w:rsidRDefault="00C63FC8" w:rsidP="002C305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  <w:r w:rsidR="002C3058">
              <w:rPr>
                <w:color w:val="000000"/>
                <w:sz w:val="24"/>
                <w:szCs w:val="24"/>
              </w:rPr>
              <w:t>52,36</w:t>
            </w:r>
          </w:p>
        </w:tc>
      </w:tr>
      <w:tr w:rsidR="00DE4E31" w:rsidRPr="004F5678" w14:paraId="0A36FE4D" w14:textId="77777777" w:rsidTr="00DE4E31">
        <w:trPr>
          <w:trHeight w:val="103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5A95F0" w14:textId="77777777" w:rsidR="00DE4E31" w:rsidRPr="006E0C1C" w:rsidRDefault="00DE4E31" w:rsidP="00982F6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436E55D" w14:textId="77777777" w:rsidR="00DE4E31" w:rsidRPr="006E0C1C" w:rsidRDefault="00DE4E31" w:rsidP="00982F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9FE12" w14:textId="77777777" w:rsidR="00DE4E31" w:rsidRPr="006E0C1C" w:rsidRDefault="00DE4E31" w:rsidP="00982F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4D7D9" w14:textId="77777777" w:rsidR="00DE4E31" w:rsidRPr="006E0C1C" w:rsidRDefault="00DE4E31" w:rsidP="00982F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B97B78" w14:textId="77ABD1AA" w:rsidR="00DE4E31" w:rsidRPr="006E0C1C" w:rsidRDefault="00DE4E31" w:rsidP="00982F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3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8C28A0D" w14:textId="25E98684" w:rsidR="00DE4E31" w:rsidRPr="00CB5F6B" w:rsidRDefault="00C63FC8" w:rsidP="002C3058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C63FC8">
              <w:rPr>
                <w:color w:val="000000"/>
                <w:sz w:val="24"/>
                <w:szCs w:val="24"/>
              </w:rPr>
              <w:t>17</w:t>
            </w:r>
            <w:r w:rsidR="002C3058">
              <w:rPr>
                <w:color w:val="000000"/>
                <w:sz w:val="24"/>
                <w:szCs w:val="24"/>
              </w:rPr>
              <w:t>52,36</w:t>
            </w:r>
          </w:p>
        </w:tc>
      </w:tr>
    </w:tbl>
    <w:p w14:paraId="588B1183" w14:textId="77777777" w:rsidR="0039168C" w:rsidRPr="00AE7F71" w:rsidRDefault="0039168C" w:rsidP="0039168C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AE7F71">
        <w:rPr>
          <w:rFonts w:ascii="Times New Roman" w:hAnsi="Times New Roman"/>
          <w:sz w:val="24"/>
          <w:szCs w:val="24"/>
        </w:rPr>
        <w:t>* Выделяется в целях реализации пункта 6 статьи 168 Налогового кодекса Российской Федерации (часть вторая).</w:t>
      </w:r>
      <w:r w:rsidR="008928FB">
        <w:rPr>
          <w:rFonts w:ascii="Times New Roman" w:hAnsi="Times New Roman"/>
          <w:sz w:val="24"/>
          <w:szCs w:val="24"/>
        </w:rPr>
        <w:t>».</w:t>
      </w:r>
    </w:p>
    <w:sectPr w:rsidR="0039168C" w:rsidRPr="00AE7F71" w:rsidSect="00585C05">
      <w:footnotePr>
        <w:pos w:val="beneathText"/>
      </w:footnotePr>
      <w:pgSz w:w="16837" w:h="11905" w:orient="landscape"/>
      <w:pgMar w:top="851" w:right="1134" w:bottom="284" w:left="1134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3676069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7C68"/>
    <w:rsid w:val="00033528"/>
    <w:rsid w:val="0004601C"/>
    <w:rsid w:val="00053E29"/>
    <w:rsid w:val="00061370"/>
    <w:rsid w:val="00066CD0"/>
    <w:rsid w:val="00072586"/>
    <w:rsid w:val="00075E1E"/>
    <w:rsid w:val="0008082A"/>
    <w:rsid w:val="00085371"/>
    <w:rsid w:val="000B2341"/>
    <w:rsid w:val="000D5542"/>
    <w:rsid w:val="001150E9"/>
    <w:rsid w:val="0013037A"/>
    <w:rsid w:val="0015501C"/>
    <w:rsid w:val="00167C68"/>
    <w:rsid w:val="001760A5"/>
    <w:rsid w:val="0018195C"/>
    <w:rsid w:val="00191025"/>
    <w:rsid w:val="001B2291"/>
    <w:rsid w:val="001C7DB9"/>
    <w:rsid w:val="001F46F2"/>
    <w:rsid w:val="00205B8B"/>
    <w:rsid w:val="00207DC6"/>
    <w:rsid w:val="0022328F"/>
    <w:rsid w:val="0022352F"/>
    <w:rsid w:val="0023658A"/>
    <w:rsid w:val="00264CB3"/>
    <w:rsid w:val="00271857"/>
    <w:rsid w:val="0028345A"/>
    <w:rsid w:val="00293EB2"/>
    <w:rsid w:val="002962AC"/>
    <w:rsid w:val="002A19C5"/>
    <w:rsid w:val="002B64EB"/>
    <w:rsid w:val="002C01AC"/>
    <w:rsid w:val="002C3058"/>
    <w:rsid w:val="002D59C5"/>
    <w:rsid w:val="002F11E3"/>
    <w:rsid w:val="003129D6"/>
    <w:rsid w:val="00326C4C"/>
    <w:rsid w:val="003304F7"/>
    <w:rsid w:val="003572D0"/>
    <w:rsid w:val="0036042B"/>
    <w:rsid w:val="003766DB"/>
    <w:rsid w:val="0038233D"/>
    <w:rsid w:val="0039168C"/>
    <w:rsid w:val="00393C21"/>
    <w:rsid w:val="0039658A"/>
    <w:rsid w:val="003A2306"/>
    <w:rsid w:val="003E2314"/>
    <w:rsid w:val="003E314F"/>
    <w:rsid w:val="003E699A"/>
    <w:rsid w:val="003F1F22"/>
    <w:rsid w:val="00403539"/>
    <w:rsid w:val="00435B44"/>
    <w:rsid w:val="00441573"/>
    <w:rsid w:val="004526FB"/>
    <w:rsid w:val="00492C95"/>
    <w:rsid w:val="004A4717"/>
    <w:rsid w:val="004B53ED"/>
    <w:rsid w:val="004D1AEE"/>
    <w:rsid w:val="004F3A52"/>
    <w:rsid w:val="00511047"/>
    <w:rsid w:val="005412AB"/>
    <w:rsid w:val="0056289F"/>
    <w:rsid w:val="00572370"/>
    <w:rsid w:val="00585C05"/>
    <w:rsid w:val="00596797"/>
    <w:rsid w:val="005A0CE4"/>
    <w:rsid w:val="005B6C26"/>
    <w:rsid w:val="005C18D6"/>
    <w:rsid w:val="005C22D5"/>
    <w:rsid w:val="005C5BD9"/>
    <w:rsid w:val="005E7506"/>
    <w:rsid w:val="005F4FCC"/>
    <w:rsid w:val="00611B0C"/>
    <w:rsid w:val="006417E4"/>
    <w:rsid w:val="006466E9"/>
    <w:rsid w:val="006472B1"/>
    <w:rsid w:val="00647630"/>
    <w:rsid w:val="0065477F"/>
    <w:rsid w:val="00667991"/>
    <w:rsid w:val="00675982"/>
    <w:rsid w:val="00682B17"/>
    <w:rsid w:val="0069024B"/>
    <w:rsid w:val="006A3695"/>
    <w:rsid w:val="006B51E5"/>
    <w:rsid w:val="006B6DE1"/>
    <w:rsid w:val="006B7F14"/>
    <w:rsid w:val="006C2348"/>
    <w:rsid w:val="006C3091"/>
    <w:rsid w:val="006C5F50"/>
    <w:rsid w:val="006E5597"/>
    <w:rsid w:val="006F2B83"/>
    <w:rsid w:val="0071134D"/>
    <w:rsid w:val="00711EF2"/>
    <w:rsid w:val="0071263F"/>
    <w:rsid w:val="00716170"/>
    <w:rsid w:val="00716EDD"/>
    <w:rsid w:val="00733033"/>
    <w:rsid w:val="0075640E"/>
    <w:rsid w:val="00783FB2"/>
    <w:rsid w:val="007919EB"/>
    <w:rsid w:val="007A4FF8"/>
    <w:rsid w:val="007C4D2B"/>
    <w:rsid w:val="007F4119"/>
    <w:rsid w:val="00810ED9"/>
    <w:rsid w:val="00816021"/>
    <w:rsid w:val="00821868"/>
    <w:rsid w:val="00851A29"/>
    <w:rsid w:val="00851A51"/>
    <w:rsid w:val="008550B6"/>
    <w:rsid w:val="008928FB"/>
    <w:rsid w:val="008B2E33"/>
    <w:rsid w:val="008C204E"/>
    <w:rsid w:val="008D6829"/>
    <w:rsid w:val="008E2F97"/>
    <w:rsid w:val="008F1074"/>
    <w:rsid w:val="008F4092"/>
    <w:rsid w:val="008F6E3D"/>
    <w:rsid w:val="00903BE4"/>
    <w:rsid w:val="009073B8"/>
    <w:rsid w:val="009253E9"/>
    <w:rsid w:val="009472D6"/>
    <w:rsid w:val="00973985"/>
    <w:rsid w:val="00982F68"/>
    <w:rsid w:val="009A010A"/>
    <w:rsid w:val="009B4FB5"/>
    <w:rsid w:val="009C6054"/>
    <w:rsid w:val="009C77F0"/>
    <w:rsid w:val="009E7E5E"/>
    <w:rsid w:val="009F282B"/>
    <w:rsid w:val="009F4ABD"/>
    <w:rsid w:val="00A162C2"/>
    <w:rsid w:val="00A43F66"/>
    <w:rsid w:val="00A702BB"/>
    <w:rsid w:val="00A8324B"/>
    <w:rsid w:val="00A929EB"/>
    <w:rsid w:val="00AB26FB"/>
    <w:rsid w:val="00AB36F7"/>
    <w:rsid w:val="00AE7F71"/>
    <w:rsid w:val="00B01A3E"/>
    <w:rsid w:val="00B05D77"/>
    <w:rsid w:val="00B10D6C"/>
    <w:rsid w:val="00B30B7C"/>
    <w:rsid w:val="00B7073F"/>
    <w:rsid w:val="00B72821"/>
    <w:rsid w:val="00B8006A"/>
    <w:rsid w:val="00B90133"/>
    <w:rsid w:val="00B96CF4"/>
    <w:rsid w:val="00BB6C1E"/>
    <w:rsid w:val="00BE00D8"/>
    <w:rsid w:val="00BE776D"/>
    <w:rsid w:val="00C31C50"/>
    <w:rsid w:val="00C55D6B"/>
    <w:rsid w:val="00C63FC8"/>
    <w:rsid w:val="00C72582"/>
    <w:rsid w:val="00C921D5"/>
    <w:rsid w:val="00CA5375"/>
    <w:rsid w:val="00CA5C0F"/>
    <w:rsid w:val="00CB3FF8"/>
    <w:rsid w:val="00CB5F6B"/>
    <w:rsid w:val="00CD47E3"/>
    <w:rsid w:val="00CF713F"/>
    <w:rsid w:val="00D01555"/>
    <w:rsid w:val="00D03F87"/>
    <w:rsid w:val="00D14D61"/>
    <w:rsid w:val="00D158FE"/>
    <w:rsid w:val="00D7644A"/>
    <w:rsid w:val="00D83E5D"/>
    <w:rsid w:val="00DA3EFC"/>
    <w:rsid w:val="00DB27CC"/>
    <w:rsid w:val="00DB5DDA"/>
    <w:rsid w:val="00DB7606"/>
    <w:rsid w:val="00DC133C"/>
    <w:rsid w:val="00DD2F3E"/>
    <w:rsid w:val="00DE4E31"/>
    <w:rsid w:val="00DF138D"/>
    <w:rsid w:val="00DF362E"/>
    <w:rsid w:val="00DF479B"/>
    <w:rsid w:val="00E0456C"/>
    <w:rsid w:val="00E122C2"/>
    <w:rsid w:val="00E25F1C"/>
    <w:rsid w:val="00E269C3"/>
    <w:rsid w:val="00E3196C"/>
    <w:rsid w:val="00E52ED6"/>
    <w:rsid w:val="00E87565"/>
    <w:rsid w:val="00E87B9D"/>
    <w:rsid w:val="00EB233F"/>
    <w:rsid w:val="00EB36D6"/>
    <w:rsid w:val="00EB651A"/>
    <w:rsid w:val="00EB72F9"/>
    <w:rsid w:val="00EC3A5E"/>
    <w:rsid w:val="00ED0CAB"/>
    <w:rsid w:val="00ED1095"/>
    <w:rsid w:val="00EF5C63"/>
    <w:rsid w:val="00F137FD"/>
    <w:rsid w:val="00F83C6B"/>
    <w:rsid w:val="00F86B61"/>
    <w:rsid w:val="00FB24D7"/>
    <w:rsid w:val="00FB4BB7"/>
    <w:rsid w:val="00FC63BF"/>
    <w:rsid w:val="00FE1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DDF1B6"/>
  <w15:docId w15:val="{E1930812-EFB6-4CFD-837B-006690F09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ind w:left="2124"/>
      <w:outlineLvl w:val="1"/>
    </w:pPr>
    <w:rPr>
      <w:b/>
      <w:bCs/>
      <w:spacing w:val="12"/>
      <w:sz w:val="40"/>
    </w:rPr>
  </w:style>
  <w:style w:type="paragraph" w:styleId="6">
    <w:name w:val="heading 6"/>
    <w:basedOn w:val="a"/>
    <w:next w:val="a"/>
    <w:qFormat/>
    <w:pPr>
      <w:tabs>
        <w:tab w:val="num" w:pos="0"/>
      </w:tabs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11">
    <w:name w:val="Заголовок1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4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6">
    <w:name w:val="Title"/>
    <w:basedOn w:val="a"/>
    <w:next w:val="a7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7">
    <w:name w:val="Subtitle"/>
    <w:basedOn w:val="11"/>
    <w:next w:val="a4"/>
    <w:qFormat/>
    <w:pPr>
      <w:jc w:val="center"/>
    </w:pPr>
    <w:rPr>
      <w:i/>
      <w:iCs/>
    </w:rPr>
  </w:style>
  <w:style w:type="paragraph" w:customStyle="1" w:styleId="21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04601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4601C"/>
    <w:pPr>
      <w:suppressAutoHyphens w:val="0"/>
    </w:pPr>
    <w:rPr>
      <w:rFonts w:ascii="Verdana" w:hAnsi="Verdana" w:cs="Verdana"/>
      <w:lang w:val="en-US" w:eastAsia="en-US"/>
    </w:rPr>
  </w:style>
  <w:style w:type="character" w:styleId="a9">
    <w:name w:val="Emphasis"/>
    <w:qFormat/>
    <w:rsid w:val="00E269C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42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1AC6E-0993-4AE2-AA12-70C089353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96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Организация</Company>
  <LinksUpToDate>false</LinksUpToDate>
  <CharactersWithSpaces>3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Ольга Журавлева</cp:lastModifiedBy>
  <cp:revision>9</cp:revision>
  <cp:lastPrinted>2018-12-04T08:40:00Z</cp:lastPrinted>
  <dcterms:created xsi:type="dcterms:W3CDTF">2022-10-18T12:29:00Z</dcterms:created>
  <dcterms:modified xsi:type="dcterms:W3CDTF">2022-11-19T13:43:00Z</dcterms:modified>
</cp:coreProperties>
</file>